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A796" w14:textId="77777777" w:rsidR="00E3650D" w:rsidRPr="008C23B0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F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0" w14:textId="77777777" w:rsidR="00376740" w:rsidRPr="008C23B0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3B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職員研修事業）</w:t>
      </w:r>
    </w:p>
    <w:p w14:paraId="5FD2F0D1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2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C23B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3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4" w14:textId="77777777" w:rsidR="00376740" w:rsidRPr="008C23B0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5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府職員に対し、公務員精神の涵養と職務遂行能力の向上を図り、府政の適正かつ効率的な運営に資する経費を計上しています。</w:t>
      </w:r>
    </w:p>
    <w:p w14:paraId="7EAE3414" w14:textId="77777777" w:rsidR="003B7203" w:rsidRPr="008C23B0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C10CC8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83ABE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670B7E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0D8A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496D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BD94D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DC29F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432ED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8D1D5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46CF83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93CD72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3D8E1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17E7D" w14:textId="77777777" w:rsidR="003B7203" w:rsidRPr="00BA289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880F5FA" w14:textId="24DE382F" w:rsidR="003B7203" w:rsidRPr="00BA289C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職員研修事業</w:t>
      </w:r>
    </w:p>
    <w:sectPr w:rsidR="003B7203" w:rsidRPr="00BA289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C3D5" w14:textId="77777777" w:rsidR="00A65A0C" w:rsidRDefault="00A65A0C" w:rsidP="00307CCF">
      <w:r>
        <w:separator/>
      </w:r>
    </w:p>
  </w:endnote>
  <w:endnote w:type="continuationSeparator" w:id="0">
    <w:p w14:paraId="0F51649B" w14:textId="77777777" w:rsidR="00A65A0C" w:rsidRDefault="00A65A0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044D" w14:textId="77777777" w:rsidR="009E6A6B" w:rsidRPr="008C23B0" w:rsidRDefault="009E6A6B" w:rsidP="009E6A6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1918F38A" w14:textId="77777777" w:rsidR="009E6A6B" w:rsidRPr="008C23B0" w:rsidRDefault="009E6A6B" w:rsidP="009E6A6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 業 名 ：職員研修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BF2C" w14:textId="77777777" w:rsidR="00A65A0C" w:rsidRDefault="00A65A0C" w:rsidP="00307CCF">
      <w:r>
        <w:separator/>
      </w:r>
    </w:p>
  </w:footnote>
  <w:footnote w:type="continuationSeparator" w:id="0">
    <w:p w14:paraId="0F156F28" w14:textId="77777777" w:rsidR="00A65A0C" w:rsidRDefault="00A65A0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48E4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76E3A"/>
    <w:rsid w:val="00284F8E"/>
    <w:rsid w:val="00293ADF"/>
    <w:rsid w:val="002A5596"/>
    <w:rsid w:val="002B3D24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C23B0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6A6B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5A0C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289C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84FEF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66784-C46B-41AF-B671-A0F3994DB2BD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C5CFAED7-5FBF-4042-B123-83818060DA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6-07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